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82" w:rsidRPr="00850582" w:rsidRDefault="00216DF8" w:rsidP="00850582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</w:t>
      </w:r>
      <w:r w:rsidR="00850582">
        <w:rPr>
          <w:b/>
          <w:color w:val="000000"/>
          <w:sz w:val="32"/>
          <w:szCs w:val="32"/>
        </w:rPr>
        <w:t xml:space="preserve">                </w:t>
      </w:r>
      <w:r w:rsidR="00850582" w:rsidRPr="00850582">
        <w:rPr>
          <w:b/>
          <w:color w:val="000000"/>
          <w:sz w:val="32"/>
          <w:szCs w:val="32"/>
        </w:rPr>
        <w:t>Зачем нужна медиация школе?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ьная жизнь – это сложный процесс, включающий в себя не только учебные ситуации, но и совершенно разные уровни взаимодействия большого количества людей: родителей, педагогов, учащихся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этих отношений не редко возникают конфликтные ситуации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жба школьной медиации предназначена для того, чтобы создать условия, где две конфликтующие стороны смогли бы снова понимать друг друга и договариваться о приемлемых для них вариантах разрешения проблем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Задача Службы школьной медиации</w:t>
      </w:r>
      <w:r>
        <w:rPr>
          <w:color w:val="000000"/>
          <w:sz w:val="27"/>
          <w:szCs w:val="27"/>
        </w:rPr>
        <w:t xml:space="preserve"> – сделать так, чтобы максимальное число конфликтов разрешалось восстановительным способом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становительный подход к разрешению конфликтов позволяет избавиться от обиды, ненависти и других негативных переживаний, самостоятельно разрешить ситуацию (возместить ущерб, договориться, извиниться, простить), избежать повторения подобного в будущем.</w:t>
      </w:r>
    </w:p>
    <w:p w:rsidR="00850582" w:rsidRPr="00A8099F" w:rsidRDefault="00850582" w:rsidP="00850582">
      <w:pPr>
        <w:pStyle w:val="a3"/>
        <w:rPr>
          <w:b/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Целью применения метода «Школьная медиация» и медиативного подхода является формирование безопасной среды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зопасность в школе – это уверенность, спокойствие, отсутствие страха за свою жизнь, знание того, что никто не останется безучастным к твоим проблемам. Это хороший микроклимат в школьном коллективе, помощь и забота старших учащихся о младших, взаимопонимание между взрослыми и детьми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зопасность в школе – это когда родители спокойны за своего ребенка, уверены, что ему ничего не угрожает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каждого из нас зависит, будет ли наша школа безопасной. Это, наверное, трудно, но все вместе, каждый своим личным примером может сделать нашу школу безопасной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ьная медиация создает основу для формирования безопасного пространства в образовательном учреждении. А лишь удовлетворив эту базовую потребность, потребность в безопасности, мы можем рассчитывать на эффективность работы системы и появление глубинной потребности к получению знаний, познанию мира, открытости к нему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жба школьной медиации работает на основании действующего законодательства, Устава школы и Положения о школьной службе медиации.</w:t>
      </w:r>
    </w:p>
    <w:p w:rsidR="00850582" w:rsidRPr="00A8099F" w:rsidRDefault="00850582" w:rsidP="00850582">
      <w:pPr>
        <w:pStyle w:val="a3"/>
        <w:rPr>
          <w:b/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Зачем медиация нужна родителям?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</w:r>
    </w:p>
    <w:p w:rsidR="00850582" w:rsidRPr="00A8099F" w:rsidRDefault="00850582" w:rsidP="00850582">
      <w:pPr>
        <w:pStyle w:val="a3"/>
        <w:rPr>
          <w:b/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Зачем медиация нужна детям?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 может создаваться разрешение спора, где стороны могут прийти к соглашению, которое, скорее всего, будут склонны реализовывать, так как непосредственно участвовали в его создании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бщем, можно сказать следующее: чтобы дети умели сами выходить из трудной ситуации, нужно, чтобы им дали возможность на равных участвовать в разрешении конфликтов, прислушивались к их мнению. Конфликт в школе, как и в обществе, неизбежен, это одно из условий развития мира. Но надо учиться решать его мирным путем. Медиация, конечно, не волшебная палочка, которая мигом уладила бы все конфликты. Однако благодаря медиации можно хотя бы в какой-то мере снизить уровень подростковой преступности. Можно разрешать споры и конфликты, не доводя их до более тяжких последствий. То есть можно на ранних стадиях помочь детям, чтобы они не стали преступниками или не попали в сложную жизненную ситуацию.</w:t>
      </w:r>
    </w:p>
    <w:p w:rsidR="00850582" w:rsidRPr="00A8099F" w:rsidRDefault="00850582" w:rsidP="00850582">
      <w:pPr>
        <w:pStyle w:val="a3"/>
        <w:rPr>
          <w:b/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Школьная служба примирения это: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зрешение конфликтов силами самой школы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Изменение традиций реагирования на конфликтные ситуации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Профилактика школьной </w:t>
      </w:r>
      <w:proofErr w:type="spellStart"/>
      <w:r>
        <w:rPr>
          <w:color w:val="000000"/>
          <w:sz w:val="27"/>
          <w:szCs w:val="27"/>
        </w:rPr>
        <w:t>дезадаптации</w:t>
      </w:r>
      <w:proofErr w:type="spellEnd"/>
      <w:r>
        <w:rPr>
          <w:color w:val="000000"/>
          <w:sz w:val="27"/>
          <w:szCs w:val="27"/>
        </w:rPr>
        <w:t>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Школьное самоуправление и волонтерское движение подростков школы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добровольного согласия сторон, ведущий программы проводит примирительную встречу, на которой обсуждается следующие вопросы: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каковы последствия ситуации для обеих сторон;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каким образом разрешить ситуацию;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как сделать, чтобы этого не повторилось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 необходимости составляется план по возмещению ущерба и социально-психологической реабилитации сторон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встрече выполняются следующие правила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скольку каждый человек имеет право высказать свое мнение, то перебивать говорящего человека нельзя. Слово будет дано каждому участнику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 встрече нужно воздержаться от ругани и оскорблений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Чтобы не было сплетен после встречи, вся информация о происходящем на встрече не разглашается.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ы в любой момент можете прекратить встречу или просить индивидуального разговора с ведущим программы.</w:t>
      </w:r>
    </w:p>
    <w:p w:rsidR="00850582" w:rsidRPr="00A8099F" w:rsidRDefault="00850582" w:rsidP="00850582">
      <w:pPr>
        <w:pStyle w:val="a3"/>
        <w:rPr>
          <w:b/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Журнал регистрации конфликтных ситуаций</w:t>
      </w:r>
    </w:p>
    <w:p w:rsidR="00850582" w:rsidRPr="00A8099F" w:rsidRDefault="00850582" w:rsidP="00850582">
      <w:pPr>
        <w:pStyle w:val="a3"/>
        <w:rPr>
          <w:b/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в М</w:t>
      </w:r>
      <w:r w:rsidR="00A8099F" w:rsidRPr="00A8099F">
        <w:rPr>
          <w:b/>
          <w:color w:val="000000"/>
          <w:sz w:val="27"/>
          <w:szCs w:val="27"/>
        </w:rPr>
        <w:t>БОУ СОШ № 2</w:t>
      </w:r>
    </w:p>
    <w:p w:rsidR="00A8099F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proofErr w:type="spellStart"/>
      <w:r>
        <w:rPr>
          <w:color w:val="000000"/>
          <w:sz w:val="27"/>
          <w:szCs w:val="27"/>
        </w:rPr>
        <w:t>п\п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A8099F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Участники конфликта (для обучающихся класс) </w:t>
      </w:r>
    </w:p>
    <w:p w:rsidR="00A8099F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уть конфликта 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ая проведенная программа (или что удалось провести и почему не завершилось)</w:t>
      </w:r>
    </w:p>
    <w:p w:rsidR="00A8099F" w:rsidRPr="00A8099F" w:rsidRDefault="00A8099F" w:rsidP="00A8099F">
      <w:pPr>
        <w:pStyle w:val="a3"/>
        <w:rPr>
          <w:b/>
          <w:color w:val="000000"/>
          <w:sz w:val="27"/>
          <w:szCs w:val="27"/>
        </w:rPr>
      </w:pPr>
      <w:r w:rsidRPr="00A8099F">
        <w:rPr>
          <w:b/>
          <w:color w:val="000000"/>
          <w:sz w:val="27"/>
          <w:szCs w:val="27"/>
        </w:rPr>
        <w:t>Примирительный договор №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 восстановительной программы (медиации, круга примирения, школьной конференции, семейной конференции) в лице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атора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диаторов: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ли личную встречу, на которой обсудили ситуацию,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оящую в том, что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пришли к следующим выводам (договоренностям)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ять выполнение условий договора и уведомлять ведущих Программы примирения об их успешном завершении будет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уратор ___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. куратора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ы в дальнейшем подобное не повторилось, мы договорились сделать следующее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понимаем, что копия данного договора может быть передана администрации школы и другим заинтересованным в решении ситуации лицам (</w:t>
      </w:r>
      <w:proofErr w:type="spellStart"/>
      <w:r>
        <w:rPr>
          <w:color w:val="000000"/>
          <w:sz w:val="27"/>
          <w:szCs w:val="27"/>
        </w:rPr>
        <w:t>КДНиЗП</w:t>
      </w:r>
      <w:proofErr w:type="spellEnd"/>
      <w:r>
        <w:rPr>
          <w:color w:val="000000"/>
          <w:sz w:val="27"/>
          <w:szCs w:val="27"/>
        </w:rPr>
        <w:t>, инспектору по делам несовершеннолетним). При этом происходящее на встрече медиаторы никому сообщать не будут. Если это соглашение не сработает, и у нас останутся проблемы, то мы согласны вернуться на повторную программу медиации.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и, имена и подписи участников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атор 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Ф.И.О.куратора</w:t>
      </w:r>
      <w:proofErr w:type="spellEnd"/>
      <w:r>
        <w:rPr>
          <w:color w:val="000000"/>
          <w:sz w:val="27"/>
          <w:szCs w:val="27"/>
        </w:rPr>
        <w:t>) (подпись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диаторы 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. медиатора) (подпись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. медиатора ) (подпись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. медиатора ) (подпись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 конфликта: 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. участника) (подпись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. участника ) (подпись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__»________________20____г.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</w:p>
    <w:p w:rsidR="00A8099F" w:rsidRPr="00A8099F" w:rsidRDefault="00A8099F" w:rsidP="00A8099F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</w:t>
      </w:r>
      <w:r w:rsidRPr="00A8099F">
        <w:rPr>
          <w:b/>
          <w:color w:val="000000"/>
          <w:sz w:val="27"/>
          <w:szCs w:val="27"/>
        </w:rPr>
        <w:t>УЧЕТНАЯ КАРТОЧКА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___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Ведущий программы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Источник информации об участниках конфликтной ситуации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личное обращение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видетели ситуации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одители (законные представители), другие члены семьи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«почтовый ящик»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информация из другого учреждения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другое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, передавшего информацию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Информация об участниках конфликта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Обидчик» «Жертва»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 Ф.И.О.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раст </w:t>
      </w:r>
      <w:proofErr w:type="spellStart"/>
      <w:r>
        <w:rPr>
          <w:color w:val="000000"/>
          <w:sz w:val="27"/>
          <w:szCs w:val="27"/>
        </w:rPr>
        <w:t>Возраст</w:t>
      </w:r>
      <w:proofErr w:type="spellEnd"/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рес, телефон Адрес, телефон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учебы Место учебы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гие участники ситуации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_____________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ношение к ситуации 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, информация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Тип конфликта (можно выбрать только один вариант)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совершеннолетний (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 xml:space="preserve">/л) -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>/л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>/л - родитель, родственник (внутрисемейный конфликт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>/л - учитель, специалист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>/л - другой взрослый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 xml:space="preserve">/л - группа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>/л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группа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 xml:space="preserve">/л - группа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>/л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группа 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r>
        <w:rPr>
          <w:color w:val="000000"/>
          <w:sz w:val="27"/>
          <w:szCs w:val="27"/>
        </w:rPr>
        <w:t>/л - учитель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читель, специалист - родитель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читель, специалист - группа родителей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одитель - администрация учреждения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руппа родителей - администрация учреждения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гое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Характер конфликта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е криминальные (обида, недопонимание, ссора и т.п.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ип программы (можно выбрать только один вариант)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ограмма примирения (не между родственниками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грамма примирения в семье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емейная конференция (с участием членов расширенной семьи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ограмма заглаживания вреда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школьная конференция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«круг заботы» (с участием специалистов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пыт проведения восстановительных программ для сторон конфликта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можно выбрать только один вариант)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и для одной из сторон восстановительная программа не проводилась (до этого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ля одной из сторон восстановительная программа проводилась (до этого)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ля разрешения конфликта между этими сторонами восстановительная программа проводилась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(до этого).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Информация о ситуации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ситуации____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передачи дела ведущему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була ситуации ________________________________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пытки решения ситуации, последствия ситуации___________________________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ая информация для ведущего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Результат программы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мирение сторон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решение ситуации без примирительной встречи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итуация не изменилась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глубление конфликта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Причина, по которой восстановительная программа не имела положительного результата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т.е. ситуация не изменилась либо произошло углубление конфликта):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частники ситуаций отказались от участия в восстановительной программе</w:t>
      </w:r>
    </w:p>
    <w:p w:rsidR="00A8099F" w:rsidRDefault="00A8099F" w:rsidP="00A809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частники ситуаций отказались от участия в примирительной встрече</w:t>
      </w:r>
    </w:p>
    <w:p w:rsidR="00850582" w:rsidRDefault="00850582" w:rsidP="00850582">
      <w:pPr>
        <w:pStyle w:val="a3"/>
        <w:rPr>
          <w:color w:val="000000"/>
          <w:sz w:val="27"/>
          <w:szCs w:val="27"/>
        </w:rPr>
      </w:pPr>
    </w:p>
    <w:sectPr w:rsidR="00850582" w:rsidSect="00DD4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850582"/>
    <w:rsid w:val="00216DF8"/>
    <w:rsid w:val="00850582"/>
    <w:rsid w:val="0087469D"/>
    <w:rsid w:val="00A8099F"/>
    <w:rsid w:val="00DD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2961-CC29-4709-B1AF-1684C37E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 кабинет</dc:creator>
  <cp:lastModifiedBy>10 кабинет</cp:lastModifiedBy>
  <cp:revision>4</cp:revision>
  <dcterms:created xsi:type="dcterms:W3CDTF">2017-02-15T10:24:00Z</dcterms:created>
  <dcterms:modified xsi:type="dcterms:W3CDTF">2017-02-15T10:46:00Z</dcterms:modified>
</cp:coreProperties>
</file>